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176B587D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501A">
        <w:rPr>
          <w:b/>
          <w:caps/>
          <w:sz w:val="24"/>
          <w:szCs w:val="24"/>
        </w:rPr>
        <w:t>3</w:t>
      </w:r>
      <w:r w:rsidR="00FE074E">
        <w:rPr>
          <w:b/>
          <w:caps/>
          <w:sz w:val="24"/>
          <w:szCs w:val="24"/>
        </w:rPr>
        <w:t>87</w:t>
      </w:r>
      <w:r w:rsidR="00363A07">
        <w:rPr>
          <w:b/>
          <w:caps/>
          <w:sz w:val="24"/>
          <w:szCs w:val="24"/>
        </w:rPr>
        <w:t xml:space="preserve"> de </w:t>
      </w:r>
      <w:r w:rsidR="00FE074E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5A501A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1EB0B36B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E074E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A6133E2" w14:textId="4C44A7E6" w:rsidR="00CD54F3" w:rsidRDefault="00CD54F3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E074E">
        <w:rPr>
          <w:rFonts w:ascii="Times New Roman" w:hAnsi="Times New Roman" w:cs="Times New Roman"/>
          <w:sz w:val="24"/>
          <w:szCs w:val="24"/>
        </w:rPr>
        <w:t xml:space="preserve"> existência do Termo de </w:t>
      </w:r>
      <w:r w:rsidR="00720EA8">
        <w:rPr>
          <w:rFonts w:ascii="Times New Roman" w:hAnsi="Times New Roman" w:cs="Times New Roman"/>
          <w:sz w:val="24"/>
          <w:szCs w:val="24"/>
        </w:rPr>
        <w:t>C</w:t>
      </w:r>
      <w:r w:rsidR="00FE074E">
        <w:rPr>
          <w:rFonts w:ascii="Times New Roman" w:hAnsi="Times New Roman" w:cs="Times New Roman"/>
          <w:sz w:val="24"/>
          <w:szCs w:val="24"/>
        </w:rPr>
        <w:t xml:space="preserve">essão de </w:t>
      </w:r>
      <w:r w:rsidR="00720EA8">
        <w:rPr>
          <w:rFonts w:ascii="Times New Roman" w:hAnsi="Times New Roman" w:cs="Times New Roman"/>
          <w:sz w:val="24"/>
          <w:szCs w:val="24"/>
        </w:rPr>
        <w:t>U</w:t>
      </w:r>
      <w:r w:rsidR="00FE074E">
        <w:rPr>
          <w:rFonts w:ascii="Times New Roman" w:hAnsi="Times New Roman" w:cs="Times New Roman"/>
          <w:sz w:val="24"/>
          <w:szCs w:val="24"/>
        </w:rPr>
        <w:t xml:space="preserve">so do sistema GTI do Coren-SP; </w:t>
      </w:r>
    </w:p>
    <w:p w14:paraId="0306D37F" w14:textId="3E3BAF0C" w:rsidR="00163A0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a necessidade de treinamento e atualização do sistema para o Departamento de Inscrição e </w:t>
      </w:r>
      <w:r w:rsidR="00720EA8">
        <w:rPr>
          <w:rFonts w:ascii="Times New Roman" w:hAnsi="Times New Roman" w:cs="Times New Roman"/>
          <w:sz w:val="24"/>
          <w:szCs w:val="24"/>
        </w:rPr>
        <w:t>C</w:t>
      </w:r>
      <w:r w:rsidR="00FE074E">
        <w:rPr>
          <w:rFonts w:ascii="Times New Roman" w:hAnsi="Times New Roman" w:cs="Times New Roman"/>
          <w:sz w:val="24"/>
          <w:szCs w:val="24"/>
        </w:rPr>
        <w:t>adastro;</w:t>
      </w:r>
    </w:p>
    <w:p w14:paraId="66EAD269" w14:textId="4686AA2C" w:rsidR="009F1C55" w:rsidRDefault="00163A0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3A0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9F1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C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74E">
        <w:rPr>
          <w:rFonts w:ascii="Times New Roman" w:hAnsi="Times New Roman" w:cs="Times New Roman"/>
          <w:sz w:val="24"/>
          <w:szCs w:val="24"/>
        </w:rPr>
        <w:t xml:space="preserve">necessidade de </w:t>
      </w:r>
      <w:r w:rsidR="003E44CB">
        <w:rPr>
          <w:rFonts w:ascii="Times New Roman" w:hAnsi="Times New Roman" w:cs="Times New Roman"/>
          <w:sz w:val="24"/>
          <w:szCs w:val="24"/>
        </w:rPr>
        <w:t xml:space="preserve">treinamento e </w:t>
      </w:r>
      <w:r w:rsidR="00FE074E">
        <w:rPr>
          <w:rFonts w:ascii="Times New Roman" w:hAnsi="Times New Roman" w:cs="Times New Roman"/>
          <w:sz w:val="24"/>
          <w:szCs w:val="24"/>
        </w:rPr>
        <w:t>implantação do sistema de diária e passagens</w:t>
      </w:r>
      <w:r w:rsidR="00720EA8">
        <w:rPr>
          <w:rFonts w:ascii="Times New Roman" w:hAnsi="Times New Roman" w:cs="Times New Roman"/>
          <w:sz w:val="24"/>
          <w:szCs w:val="24"/>
        </w:rPr>
        <w:t xml:space="preserve"> do Coren-SP</w:t>
      </w:r>
      <w:r w:rsidR="00FE074E">
        <w:rPr>
          <w:rFonts w:ascii="Times New Roman" w:hAnsi="Times New Roman" w:cs="Times New Roman"/>
          <w:sz w:val="24"/>
          <w:szCs w:val="24"/>
        </w:rPr>
        <w:t xml:space="preserve"> n</w:t>
      </w:r>
      <w:r w:rsidR="003E44CB">
        <w:rPr>
          <w:rFonts w:ascii="Times New Roman" w:hAnsi="Times New Roman" w:cs="Times New Roman"/>
          <w:sz w:val="24"/>
          <w:szCs w:val="24"/>
        </w:rPr>
        <w:t>este</w:t>
      </w:r>
      <w:r w:rsidR="00FE074E">
        <w:rPr>
          <w:rFonts w:ascii="Times New Roman" w:hAnsi="Times New Roman" w:cs="Times New Roman"/>
          <w:sz w:val="24"/>
          <w:szCs w:val="24"/>
        </w:rPr>
        <w:t xml:space="preserve"> Regional, </w:t>
      </w:r>
      <w:r w:rsidR="003E44C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FEB3CFC" w14:textId="16751EAE" w:rsidR="0017017F" w:rsidRPr="0017017F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E44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</w:t>
      </w:r>
      <w:bookmarkStart w:id="0" w:name="_Hlk83735346"/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chele Isis Silva Miyoshi Felício,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ssia Cristina Alves dos Santos,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de Andrade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Pereira</w:t>
      </w:r>
      <w:bookmarkEnd w:id="0"/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, participar</w:t>
      </w:r>
      <w:r w:rsidR="0069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treinamento do sistema do Departamento de Inscrição e Cadastro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>, no período de 04 a 06 de outubro de 2021, na sede do Coren-SP, em São Paulo/SP.</w:t>
      </w:r>
    </w:p>
    <w:p w14:paraId="116EA73B" w14:textId="38F1CDB0" w:rsidR="003E44CB" w:rsidRPr="0017017F" w:rsidRDefault="0017017F" w:rsidP="0020337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017F">
        <w:rPr>
          <w:rFonts w:ascii="Times New Roman" w:hAnsi="Times New Roman" w:cs="Times New Roman"/>
          <w:i w:val="0"/>
          <w:iCs w:val="0"/>
          <w:sz w:val="24"/>
          <w:szCs w:val="24"/>
        </w:rPr>
        <w:t>Autorizar os empregados públicos Sra. Meire Benites de Souza, Sr. Felipe Junqueira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Sr. Osvaldo Sanches Junior</w:t>
      </w:r>
      <w:r w:rsidRP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Celso Siqueira Filho, a participar do treinamento para implantação do sistema de diárias e passagens, no período de 04 a 06 de outubro de 2021, na sede do Coren-SP, em São Paulo/SP.</w:t>
      </w:r>
    </w:p>
    <w:p w14:paraId="3DFCF95C" w14:textId="78E38BBB" w:rsidR="00575AD3" w:rsidRDefault="00CD54F3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Sra. Michele Isis Silva Miyoshi Felício, Sra. Cassia Cristina Alves dos Santos, Sra. Meire Benites de Souza, Sr. Felipe Junqueira Teixeira, Sr. Osvaldo Sanches Junior e Dr. Celso Siqueira Filho,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3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E1DA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70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E27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o treinamento inicia na manhã do dia 04 de outubro, a ida ocorrerá no dia 03 de outubro de 2021, e retorno no dia 06 de outubro de 2021, cujas as atividades deverão estar consignadas no relatóri</w:t>
      </w:r>
      <w:r w:rsidR="00575AD3">
        <w:rPr>
          <w:rFonts w:ascii="Times New Roman" w:hAnsi="Times New Roman" w:cs="Times New Roman"/>
          <w:i w:val="0"/>
          <w:iCs w:val="0"/>
          <w:sz w:val="24"/>
          <w:szCs w:val="24"/>
        </w:rPr>
        <w:t>o de viagem individual.</w:t>
      </w:r>
    </w:p>
    <w:p w14:paraId="227E68D3" w14:textId="6A8DB8E6" w:rsidR="00CB5DF2" w:rsidRDefault="00575AD3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s empregados públicos Karlla Marque</w:t>
      </w:r>
      <w:r w:rsidR="006208A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ixeira Medeiros e Vinicius de Andrade Pereira, </w:t>
      </w:r>
      <w:r w:rsidR="009E1DAC">
        <w:rPr>
          <w:rFonts w:ascii="Times New Roman" w:hAnsi="Times New Roman" w:cs="Times New Roman"/>
          <w:i w:val="0"/>
          <w:iCs w:val="0"/>
          <w:sz w:val="24"/>
          <w:szCs w:val="24"/>
        </w:rPr>
        <w:t>farão jus a 3 e ½ (três e meia) diárias,</w:t>
      </w:r>
      <w:r w:rsidR="00620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o valor corresponde para 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fora</w:t>
      </w:r>
      <w:r w:rsidR="00620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</w:t>
      </w:r>
      <w:r w:rsidR="009E1D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DE73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ida ocorrerá</w:t>
      </w:r>
      <w:r w:rsidR="009E1D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no dia 03 de outubro</w:t>
      </w:r>
      <w:r w:rsidR="00DE73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mpo Grande/MS para São Paulo/SP</w:t>
      </w:r>
      <w:r w:rsidR="00DE73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06 de outubro saindo de São Paulo/SP e chegada em Campo Grande/MS</w:t>
      </w:r>
      <w:r w:rsidR="00CB5DF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B24DE5" w14:textId="00C4BCB6" w:rsidR="00CD54F3" w:rsidRDefault="00CB5DF2" w:rsidP="00CD54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Karlla Marques Teixeira Medeiros e Vinicius de Andrade Pereira, farão jus a 1 (uma) diária, cujo valor corresponde para dentro do estado, tendo em vista que o 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s seus municípios de residência, respectivamente, Dourados-MS e Três Lagoas-MS, ocorrerá no dia 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 de 2021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ravés de transporte rodoviário saindo de Campo Grande-MS</w:t>
      </w:r>
      <w:r w:rsidR="001774B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D5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deverão estar consignadas no relatório de viagem individual.</w:t>
      </w:r>
    </w:p>
    <w:p w14:paraId="0C987EC4" w14:textId="77777777" w:rsidR="00A46233" w:rsidRPr="00A46233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</w:t>
      </w:r>
      <w:r w:rsidR="00D67BAC">
        <w:rPr>
          <w:rFonts w:ascii="Times New Roman" w:hAnsi="Times New Roman" w:cs="Times New Roman"/>
          <w:i w:val="0"/>
          <w:sz w:val="24"/>
          <w:szCs w:val="24"/>
        </w:rPr>
        <w:t xml:space="preserve">passagens </w:t>
      </w:r>
      <w:r>
        <w:rPr>
          <w:rFonts w:ascii="Times New Roman" w:hAnsi="Times New Roman" w:cs="Times New Roman"/>
          <w:i w:val="0"/>
          <w:sz w:val="24"/>
          <w:szCs w:val="24"/>
        </w:rPr>
        <w:t>aéreas para que os empregados públicos possam participar do treinamento.</w:t>
      </w:r>
    </w:p>
    <w:p w14:paraId="482EC077" w14:textId="7E967F72" w:rsidR="00D67BAC" w:rsidRPr="00CD54F3" w:rsidRDefault="00A46233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rodoviárias para os empregados públicos Karlla Marque Teixeira Medeiros e Vinicius de Andrade Pereira, para deslocamento dos seus municípios de origem</w:t>
      </w:r>
      <w:r w:rsidR="00720EA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CA810" w14:textId="2AF2102F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Coordenação/</w:t>
      </w:r>
      <w:r w:rsidR="00720EA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>rientação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5CF7C28D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5BED">
        <w:rPr>
          <w:rFonts w:ascii="Times New Roman" w:hAnsi="Times New Roman" w:cs="Times New Roman"/>
          <w:i w:val="0"/>
          <w:sz w:val="24"/>
          <w:szCs w:val="24"/>
        </w:rPr>
        <w:t>28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7BA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1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837B116" w14:textId="77777777" w:rsidR="006F2F3B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136E178A" w14:textId="31D77157" w:rsidR="00C64523" w:rsidRPr="0015175F" w:rsidRDefault="006F2F3B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C64523"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885BED">
        <w:rPr>
          <w:rFonts w:ascii="Times New Roman" w:hAnsi="Times New Roman" w:cs="Times New Roman"/>
          <w:sz w:val="24"/>
          <w:szCs w:val="24"/>
        </w:rPr>
        <w:t>D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885BED">
        <w:rPr>
          <w:rFonts w:ascii="Times New Roman" w:hAnsi="Times New Roman" w:cs="Times New Roman"/>
          <w:sz w:val="24"/>
          <w:szCs w:val="24"/>
        </w:rPr>
        <w:t xml:space="preserve">Rodrigo </w:t>
      </w:r>
      <w:r w:rsidR="00826DAB">
        <w:rPr>
          <w:rFonts w:ascii="Times New Roman" w:hAnsi="Times New Roman" w:cs="Times New Roman"/>
          <w:sz w:val="24"/>
          <w:szCs w:val="24"/>
        </w:rPr>
        <w:t xml:space="preserve">Alexandre </w:t>
      </w:r>
      <w:r w:rsidR="00885BED">
        <w:rPr>
          <w:rFonts w:ascii="Times New Roman" w:hAnsi="Times New Roman" w:cs="Times New Roman"/>
          <w:sz w:val="24"/>
          <w:szCs w:val="24"/>
        </w:rPr>
        <w:t xml:space="preserve">Teixeira </w:t>
      </w:r>
      <w:r w:rsidR="00C64523"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102D9F2D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826DAB">
        <w:rPr>
          <w:rFonts w:ascii="Times New Roman" w:hAnsi="Times New Roman" w:cs="Times New Roman"/>
          <w:sz w:val="24"/>
          <w:szCs w:val="24"/>
        </w:rPr>
        <w:t>Secretário</w:t>
      </w:r>
      <w:r w:rsidRPr="0015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B0034" w14:textId="4AE7A43C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26DAB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720E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A9A8E6" w14:textId="77777777" w:rsidR="006F2F3B" w:rsidRDefault="006F2F3B" w:rsidP="006F2F3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16168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C2DB86" w14:textId="77777777" w:rsidR="006F2F3B" w:rsidRDefault="006F2F3B" w:rsidP="006F2F3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93B66" wp14:editId="67F8949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9CE8" w14:textId="77777777" w:rsidR="006F2F3B" w:rsidRDefault="006F2F3B" w:rsidP="006F2F3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93B6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CE49CE8" w14:textId="77777777" w:rsidR="006F2F3B" w:rsidRDefault="006F2F3B" w:rsidP="006F2F3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56C908E" w14:textId="77777777" w:rsidR="006F2F3B" w:rsidRDefault="006F2F3B" w:rsidP="006F2F3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0F24838" w14:textId="77777777" w:rsidR="006F2F3B" w:rsidRPr="00E71A61" w:rsidRDefault="006F2F3B" w:rsidP="006F2F3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42714159">
    <w:abstractNumId w:val="3"/>
  </w:num>
  <w:num w:numId="2" w16cid:durableId="91245910">
    <w:abstractNumId w:val="4"/>
  </w:num>
  <w:num w:numId="3" w16cid:durableId="428621518">
    <w:abstractNumId w:val="1"/>
  </w:num>
  <w:num w:numId="4" w16cid:durableId="494034512">
    <w:abstractNumId w:val="7"/>
  </w:num>
  <w:num w:numId="5" w16cid:durableId="853806510">
    <w:abstractNumId w:val="6"/>
  </w:num>
  <w:num w:numId="6" w16cid:durableId="831025901">
    <w:abstractNumId w:val="8"/>
  </w:num>
  <w:num w:numId="7" w16cid:durableId="714357907">
    <w:abstractNumId w:val="0"/>
  </w:num>
  <w:num w:numId="8" w16cid:durableId="210074468">
    <w:abstractNumId w:val="2"/>
  </w:num>
  <w:num w:numId="9" w16cid:durableId="1140851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3A01"/>
    <w:rsid w:val="0017017F"/>
    <w:rsid w:val="00170F5B"/>
    <w:rsid w:val="0017206C"/>
    <w:rsid w:val="00173EE1"/>
    <w:rsid w:val="001774BF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0D8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44CB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75AD3"/>
    <w:rsid w:val="005818B6"/>
    <w:rsid w:val="0058484B"/>
    <w:rsid w:val="00584CE6"/>
    <w:rsid w:val="0058678B"/>
    <w:rsid w:val="0059416A"/>
    <w:rsid w:val="00594F8E"/>
    <w:rsid w:val="005A058E"/>
    <w:rsid w:val="005A4482"/>
    <w:rsid w:val="005A501A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A8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5DC"/>
    <w:rsid w:val="0069027D"/>
    <w:rsid w:val="0069235A"/>
    <w:rsid w:val="00694FC7"/>
    <w:rsid w:val="006A187A"/>
    <w:rsid w:val="006B0F7B"/>
    <w:rsid w:val="006B2F08"/>
    <w:rsid w:val="006B365F"/>
    <w:rsid w:val="006B6383"/>
    <w:rsid w:val="006B78F8"/>
    <w:rsid w:val="006C33FD"/>
    <w:rsid w:val="006C3C6E"/>
    <w:rsid w:val="006C446D"/>
    <w:rsid w:val="006C6601"/>
    <w:rsid w:val="006D48F4"/>
    <w:rsid w:val="006E2A82"/>
    <w:rsid w:val="006E2F1B"/>
    <w:rsid w:val="006E42D5"/>
    <w:rsid w:val="006E4765"/>
    <w:rsid w:val="006F2F3B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0EA8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E2785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DAB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5BED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1DAC"/>
    <w:rsid w:val="009E50F9"/>
    <w:rsid w:val="009E7902"/>
    <w:rsid w:val="009F157C"/>
    <w:rsid w:val="009F1C55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6233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C6096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3C3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5DF2"/>
    <w:rsid w:val="00CC1FF9"/>
    <w:rsid w:val="00CC6766"/>
    <w:rsid w:val="00CD54F3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5848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7BAC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E73D7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3D5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37F2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074E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E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4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44CB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4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44CB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4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7:48:00Z</cp:lastPrinted>
  <dcterms:created xsi:type="dcterms:W3CDTF">2021-09-28T20:19:00Z</dcterms:created>
  <dcterms:modified xsi:type="dcterms:W3CDTF">2025-02-19T17:48:00Z</dcterms:modified>
</cp:coreProperties>
</file>